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A2" w:rsidRPr="005519BF" w:rsidRDefault="00CC52C5" w:rsidP="008623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862335">
        <w:rPr>
          <w:rFonts w:ascii="Times New Roman" w:hAnsi="Times New Roman" w:cs="Times New Roman"/>
          <w:sz w:val="28"/>
          <w:szCs w:val="28"/>
        </w:rPr>
        <w:t xml:space="preserve"> </w:t>
      </w:r>
      <w:r w:rsidR="00862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770" cy="7682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061" t="17659" r="46623" b="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98" cy="768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Цель настоящего Положения: обеспечение защиты прав и свобод  восп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ников, их родителей (законных представителей) при обработке его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, в том числе защиты прав на неприкосновенность частной жизни, личную и семейную тайну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  При определении объема и содержания персональных данных воспит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, его родителей (законного представителя) администрация ДОУ руков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уется Конституцией Российской Федерации, федеральными законами и 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им Положением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  Родителю (законному представителю) должны быть разъяснены юри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последствия отказа от предоставления своих и своего ребёнка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 в случае, если обязанность предоставления персональных данных предусмотрена федеральными законам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  Во всех случаях отказ родителя (законного представителя) от своих прав на сохранение и защиту тайны недействителен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  Настоящее Положение  утверждается приказом заведующего ДОУ с учётом мнения </w:t>
      </w:r>
      <w:r w:rsidR="00E02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 совета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  Срок действия данного положения не ограничен. Положение действует до принятия нового.</w:t>
      </w:r>
    </w:p>
    <w:p w:rsidR="008E6CA2" w:rsidRPr="00494D1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 Основные понятия и состав персональных данных воспитанников,</w:t>
      </w:r>
    </w:p>
    <w:p w:rsidR="008E6CA2" w:rsidRPr="00E02B15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их родителей (законных представителей)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  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е данные - любая информация, относящаяся к определ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е положение, образование, профессия, доходы, другая информация.</w:t>
      </w:r>
      <w:proofErr w:type="gramEnd"/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  Персональные данные воспитанника, его родителя (законного пред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я) – сведения о фактах, событиях и обстоятельствах жизни воспитан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его родителей (законного представителя), позволяющие идентифицир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его личность, необходимые администрации ДОУ в связи с осуществ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образовательной деятельност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   В состав персональных данных воспитанника его родителя (законного представителя) входят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свидетельства о рождении воспитан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паспортные данные родителей (законных представителей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-  данные, подтверждающие законность представления прав  воспит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адрес регистрации и проживания, контактные телефоны воспитанника его родителей  (законных представителей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ведения о месте раб</w:t>
      </w:r>
      <w:r w:rsidR="0055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ы (учебы) родителей (законных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ведения о состоянии здоровья воспитан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страхового медицинского полиса воспитан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страховой номер индивидуального лицевого счета (СНИЛС) восп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о банковских реквизитах родителя (законного представителя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данные о доходах членов семь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фотографии воспитанника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 При оформлении в ДОУ воспитанника, его родитель (законный пред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ь) предоставляет 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следующие документы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копия свидетельства о рождени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копия паспорта родителей (законных представителей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копии документов, подтверждающих законность представления прав  ребёнка:  постановление</w:t>
      </w:r>
      <w:r w:rsidR="00D248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опеки, доверенность на предст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интересов ребёнка;  свидетельства 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браке или разводе (при разных фамилиях ребёнка и родителя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 адрес регистрации и проживания, контактные телефоны воспитанника его родителей (законных представителей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 медицинская карта ребён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справка о состояния здоровья ребен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   копия страхового медицинского полиса воспитанник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страховой номер индивидуального лицевого счета (СНИЛС) восп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ника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.   При оформлении  воспитаннику компенсаций части родительской п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за содержание ребёнка в ДОУ, установленных действующим законо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ом, родитель (законный представитель)  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 следующие документы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    копия свидетельства о рождении детей (рождённых в данной семье, усыновлённых,  опекаемых приёмных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 документа, удостоверяющего личность, с местом прописк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   копии документов, подтверждающих законность представления прав  ребёнка:  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постановление об установлении опеки, доверенность на представ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интересов ребёнка;                   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свидетельства о браке или разводе (при разных фамилиях ребёнка и родителя);</w:t>
      </w:r>
    </w:p>
    <w:p w:rsid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 копия справки о банковских реквизитах родителя (законного пр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я)</w:t>
      </w:r>
      <w:r w:rsidR="00D2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48FF" w:rsidRPr="008E6CA2" w:rsidRDefault="00D248FF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справка о составе семь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 При оформлении  воспитаннику льгот по оплате за содержание ребёнка в ДОУ, установленных   действующим законодательством, родитель (зак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й представитель) 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 следующие документы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видами льгот, на которые претендует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 справки о составе семь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 копии документов, подтверждающих законность представления прав  ребёнка:  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постановление об установлении опеки, доверенность на представ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интересов ребёнка;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свидетельства о браке или разводе (при разных фамилиях ребёнка и родителя)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 справки о доходах всех членов семь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    копия справки об инвалидност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    копия удостоверения многодетной матер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7. Для размещения на официальном сайте и в групповых родительских уголках фотографий  </w:t>
      </w:r>
      <w:r w:rsidR="00D24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оспитанника, ег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(законных представи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) предоставляет или разрешает фотографировать своего ребёнка сотр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м ДОУ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  Работники ДОУ могут получить от самого воспитанника данные о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 фамилии, имени, отчестве, дате рождения, месте жительстве восп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ника,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-  фамилии, имени, отчестве родителей (законных представителей) в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а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   Персональные данные воспитанника и родителя (законного представ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) являются конфиденциальной информацией и не могут быть использ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ы работниками ДОУ в личных</w:t>
      </w:r>
      <w:r w:rsidR="00E5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. </w:t>
      </w:r>
    </w:p>
    <w:p w:rsidR="008E6CA2" w:rsidRPr="00825F4E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II.    Порядок получения, обработки, хранения персональных данных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   Порядок получения персональных данных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Родитель (законный представитель) предоставляет руководителю или работнику, имеющему</w:t>
      </w:r>
      <w:r w:rsidR="00E5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 к персональным данным воспитанника,  до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ые сведения о себе и своём ребёнке, а так же оригиналы и копии треб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х документов. 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  Все персональные данные воспитанников, их родителей (законных представителей) ДОУ следует получать у самого родителя (законного пр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я). Если персональные данные воспитанников и родителей (зак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представителей) 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ь только у третьей стороны, то ро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 (законный представитель) должен быть уведомлен об этом заранее (форма уведомления о получении персональных данных у третьей стороны - Приложение № 1) и от него должно быть получено письменное согласие (форма заявления-согласия на получение персональных данных у третьей стороны – Приложение № 2)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3.  Руководитель ДОУ 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ых последствиях отказа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го из родителей (законного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) дать письменное согласие на их получение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3 – форма заявления о согласии родителя (законного представителя) на обработку своих персональных данных и своего ребёнка)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4.  Для размещения на официальном сайте и в групповых родительских уголках фотографий воспитанников требуется письменное согласие родителя (законного представителя) – форма заявления о согласии родителя (закон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едставителя) на обработку своих персональных данных и своего ребёнка – приложение № 4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5.  Согласие родителя (законного представителя) на обработку своих п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альных данных и своего ребё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своего ребёнка – приложение № 5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6.  Работник ДОУ не имеет права получать и обрабатывать персональные данные воспитанника 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7.  Согласие родителя (законного представителя) не требуется в след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случаях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обработка персональных данных осуществляется на основании ф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льного закона,   устанавливающего ее цель, условия получения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 и круг субъектов,  персональные данные которых подлежат обработке, а также определяющего полномочия руководителя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персональные данные являются общедоступными</w:t>
      </w:r>
      <w:r w:rsidR="00E5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ебованию полномочных государственных органов в случаях, предусмотренных  </w:t>
      </w:r>
      <w:r w:rsidR="00E5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ым законодательством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   -  обработка персональных данных осуществляется для статистич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или иных научных  целей при условии обязательного обезличивания персональных данных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 обработка персональных данных необходима для защиты жизни, здоровья или иных</w:t>
      </w:r>
      <w:r w:rsidR="00E53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о важных интересов воспитанника и родителя (законного представителя), если получение его согласия невозможно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         Принципы обработки персональных данных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законности целей и способов обработки персональных данных и добросовестност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 соответствия целей обработки персональных данных целям, заранее определенным и заявленным при сборе персональных данных, а также п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ям оператор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соответствия объема и характера обрабатываемых персональных данных, способов обработки персональных данных целям обработки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достоверности персональных данных, их достаточности для целей обработки,  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</w:t>
      </w:r>
      <w:r w:rsidR="0000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недопустимости обработки персональных данных, избыточных по отношению к целям,  заявленным при сборе персональных данных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 недопустимости объединения созданных для несовместимых между собой целей баз данных</w:t>
      </w:r>
      <w:r w:rsidR="000062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систем персональных данных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         Порядок обработки, передачи и хранения персональных данных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      Режим конфиденциальности персональных данных снимается в с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ях их обезличивания и  по истечении 75 лет срока их хранения или прод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ется на основании заключения экспертной комиссии ДОУ, если иное не определено законом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      При передаче персональных данных воспитанника и родителя (зак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едставителя)  Руководитель или работник, имеющий допуск к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м данным, должен соблюдать следующие требования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4.1.  Не сообщать персональные данные воспитанника или родителя (з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ного представителя) третьей стороне без письменного согласия, за 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ем случаев, когда это необходимо в целях предупреждения угрозы жизни и здоровью воспитанника или родителя (законного представителя), а также в случаях, установленных федеральными законам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2.  Предупредить лиц, получивших персональные данные воспитанника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нальные данные воспитанника или родителя (законного представителя), обязаны соблюдать режим секретности (конфиденциальности)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3.  Разрешать доступ к персональным данным воспитанника или родителя (законного представителя) только специально уполномоченным лицам, при этом указанные лица должны иметь право получать только те персональные данные воспитанника или родителя (законного представителя), которые 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ходимы для выполнения конкретной функци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      Хранение и использование документированной информации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данных воспитанника или родителя (законного представителя)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1.  Персональные данные воспитанника или родителя (законного пред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я) могут быть получены, проходить дальнейшую обработку и перед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ся на хранение как на бумажных носителях, так и в электронном виде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2.  Персональные данные воспитанников и родителей (законных пред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ей)  хранятся в местах с ограниченным доступом к этим документам.</w:t>
      </w:r>
    </w:p>
    <w:p w:rsidR="008E6CA2" w:rsidRPr="000E6ABB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 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 Доступ к персональным данным воспитанников, их родителей (законных представителей)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 Право доступа к персональным данным воспитанников и родителей (з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ных  представителей) имеют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    заведующий ДОУ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-       старший воспитатель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-       медицинская сестра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 -       воспитатели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Каждый из вышеперечисленных сотрудников даёт расписку (Приложение № 6 – форма расписки о неразглашении персональных данных) о неразглашении персональных данных. Сами расписки должны храниться в одном деле с подлинником Положения. По мере смены должностных лиц эти обязательства должны обновляться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         В целях обеспечения надлежащего выполнения трудовых обязан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 доступ к персональным данным работника может быть предоставлен на основании приказа заведующего ДОУ иному работнику, должность которого не включена в список лиц, уполномоченных на получение и доступ к пер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м данным.  </w:t>
      </w:r>
    </w:p>
    <w:p w:rsidR="008E6CA2" w:rsidRPr="000E6ABB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     Права родителей (законных представителей) в целях обеспечения защиты персональных данных своих детей, хранящихся в ДО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      В целях обеспечения защиты персональных данных, хранящихся в ДОУ, родители (законные представители) имеют право на бесплатное по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полной информации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 о лицах, которые имеют доступ к персональным данным или ко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м может быть предоставлен такой доступ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е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атываемых персональных данных и источниках их п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ения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ах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и персональных данных, в т.ч. сроках их хранения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- юридических </w:t>
      </w:r>
      <w:proofErr w:type="gramStart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ствиях</w:t>
      </w:r>
      <w:proofErr w:type="gramEnd"/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и их персональных данных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     Родители (законные представители) имеют право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- на бесплатное получение полной информации о своих персональных данных и обработке этих данных;</w:t>
      </w:r>
    </w:p>
    <w:p w:rsidR="000E6ABB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-   требование об исключении или исправлении неверных персональных данных, а также данных, обработанных с нарушением требований ТК РФ или иного федерального закона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требование об извещении руководителем всех лиц, которым ранее были сообщены неверные или неполные персональные данные воспитанника или родителя (законного представителя), обо всех произведённых в них и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х, исправлениях или дополнениях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-  обжалование в суд любых неправомерных действий или бездей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я руководителя при обработке и защите его или своего ребёнка персона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данных.</w:t>
      </w:r>
    </w:p>
    <w:p w:rsidR="00494D1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.3.     Родители (законные представители) не должны отказываться от своих прав на сохранение и защиту тайны.</w:t>
      </w:r>
    </w:p>
    <w:p w:rsidR="008E6CA2" w:rsidRPr="000E6ABB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VI.    Обязанности родителей  (законных представителей) в целях обе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я достоверности своих персональных данных и своих детей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6.1.   В целях обеспечения достоверности своих персональных данных и своих детей родители (законные представители) обязаны: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 при оформлении в ДОУ представлять о себе и своём ребёнке до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ые сведения в порядке и объёме, предусмотренном настоящим Полож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и законодательством РФ;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-   в случае изменения своих персональных данных и своего ребёнка, указанных в п. 2.3 настоящего Положения сообщать об этом руководителю в разумные сроки. </w:t>
      </w:r>
    </w:p>
    <w:p w:rsidR="008E6CA2" w:rsidRPr="000E6ABB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4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VII. Ответственность за нарушение норм, регулирующих обработку и защиту персональных данных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  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7.1.  Защита прав воспитанника и родителя (законного представителя), у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ленных законодательством Российской Федерации и настоящим По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м, осуществляется судом в целях пресечения неправомерного испол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персональных данных воспитанника и родителя (законного предс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я), восстановления нарушенных прав и возмещения причиненного ущерба, в том числе морального вреда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7.2.  Лица, виновные в нарушении норм, регулирующих получение, обр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ку и защиту персональных данных воспитанника и родителя (законного представителя), привлекаются к дисциплинарной и материальной ответс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сти, а также привлекаются к гражданско-правовой, административной и уголовной ответственности в порядке, установленном федеральными зак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7.3.  Руководитель ДОУ за нарушение норм, регулирующих получение, обработку и защиту  персональных данных воспитанника и родителя (зак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едставителя), несет административную ответственность, а также во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8E6CA2" w:rsidRPr="008E6CA2" w:rsidRDefault="008E6CA2" w:rsidP="007A61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</w:t>
      </w:r>
    </w:p>
    <w:p w:rsidR="008E6CA2" w:rsidRP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E6CA2" w:rsidRPr="008E6CA2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6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E0042C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D12" w:rsidRDefault="00494D1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192" w:rsidRDefault="00BD219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60CC" w:rsidRDefault="00FB60C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CA2" w:rsidRPr="00531414" w:rsidRDefault="008E6CA2" w:rsidP="009C5573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BD2192" w:rsidRPr="00531414" w:rsidRDefault="008E6CA2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Форма уведомления о получении персональных данных у третьей </w:t>
      </w:r>
    </w:p>
    <w:p w:rsidR="008E6CA2" w:rsidRPr="00531414" w:rsidRDefault="008E6CA2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ороны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</w:p>
    <w:p w:rsidR="008E6CA2" w:rsidRPr="00531414" w:rsidRDefault="00494D1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spellStart"/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E6CA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.И.О.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казать причину)</w:t>
      </w:r>
    </w:p>
    <w:p w:rsidR="008E6CA2" w:rsidRPr="00531414" w:rsidRDefault="009C5573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БДОУ детский сад </w:t>
      </w:r>
      <w:r w:rsidR="00BD219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8E6CA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икла необходимость получения следующей информации, составляющей Ваши персональные данные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еречислить информацию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им Вас предоставить указанные сведения 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ему </w:t>
      </w:r>
      <w:r w:rsidR="00BD219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рабочих дней с момента получения настоящего уведомления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редоставить указанные сведения просим в указанный срок дать</w:t>
      </w:r>
      <w:r w:rsidR="009C5573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е согласие на получе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МБДОУ детский сад </w:t>
      </w:r>
      <w:r w:rsidR="00BD219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необходимой информации из следующих источников _________________________________________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казать источники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ми способами: 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автоматизированная обработка, иные способы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отки указанной информации МБДОУ детский сад </w:t>
      </w:r>
      <w:r w:rsidR="00BD219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нятие следующих решений, которые будут доведены до Вашего сведения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5573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казать решения и иные юридические последствия обработки информации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принятого решения Вы имеете право заявить свои письменные возражения в _____________________________ срок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уем Вас о последствиях Вашего отказа дать пи</w:t>
      </w:r>
      <w:r w:rsidR="009C5573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менное согласие на получение МБДОУ детский сад </w:t>
      </w:r>
      <w:r w:rsidR="006675EE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й информации __________________________________________________________________</w:t>
      </w:r>
    </w:p>
    <w:p w:rsidR="008E6CA2" w:rsidRPr="00531414" w:rsidRDefault="008E6CA2" w:rsidP="009C557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еречислить последствия)</w:t>
      </w: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уем Вас о Вашем праве в любое время отозвать свое письменное согласие на обработку персональных данных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уведомление на руки получил: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" _______ 20__ г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 _______________ (_______________________)</w:t>
      </w:r>
      <w:proofErr w:type="gramEnd"/>
    </w:p>
    <w:p w:rsidR="00E0042C" w:rsidRPr="00531414" w:rsidRDefault="008E6CA2" w:rsidP="006675E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    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пись)                           (Ф.И.О.</w:t>
      </w:r>
      <w:proofErr w:type="gramEnd"/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414" w:rsidRDefault="00531414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Приложение № 2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а заявления-согласия</w:t>
      </w:r>
    </w:p>
    <w:p w:rsidR="008E6CA2" w:rsidRPr="00531414" w:rsidRDefault="008E6CA2" w:rsidP="009653E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получение персональных данных у третьей стороны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45" w:rightFromText="45" w:vertAnchor="text" w:tblpXSpec="right" w:tblpYSpec="center"/>
        <w:tblW w:w="6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"/>
        <w:gridCol w:w="6542"/>
      </w:tblGrid>
      <w:tr w:rsidR="008E6CA2" w:rsidRPr="00531414" w:rsidTr="000B033C">
        <w:trPr>
          <w:trHeight w:val="2127"/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531414" w:rsidRDefault="008E6CA2" w:rsidP="000B03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</w:t>
            </w:r>
            <w:r w:rsidR="009C5573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</w:t>
            </w:r>
            <w:r w:rsidR="006675EE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8E6CA2" w:rsidRPr="00531414" w:rsidRDefault="006675EE" w:rsidP="000B03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E6CA2" w:rsidRPr="00531414" w:rsidRDefault="000B033C" w:rsidP="005E68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8FA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CA2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</w:t>
            </w:r>
          </w:p>
          <w:p w:rsidR="008E6CA2" w:rsidRPr="00531414" w:rsidRDefault="000B033C" w:rsidP="005E68F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8E6CA2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="008E6CA2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8E6CA2" w:rsidRPr="00531414" w:rsidRDefault="008E6CA2" w:rsidP="000B03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__________</w:t>
            </w:r>
          </w:p>
          <w:p w:rsidR="008E6CA2" w:rsidRPr="00531414" w:rsidRDefault="008E6CA2" w:rsidP="000B03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______________кв</w:t>
            </w:r>
            <w:proofErr w:type="spellEnd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</w:t>
            </w:r>
          </w:p>
          <w:p w:rsidR="008E6CA2" w:rsidRPr="00531414" w:rsidRDefault="008E6CA2" w:rsidP="000B03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 </w:t>
            </w:r>
          </w:p>
        </w:tc>
      </w:tr>
    </w:tbl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явление-согласие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получение персональных данных родителя (законного представителя)</w:t>
      </w:r>
    </w:p>
    <w:p w:rsidR="008E6CA2" w:rsidRPr="00531414" w:rsidRDefault="008E6CA2" w:rsidP="000B033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 своего ребёнка у третьей стороны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___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, далее – «Законный представитель»), действующи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й(</w:t>
      </w:r>
      <w:proofErr w:type="spellStart"/>
      <w:proofErr w:type="gram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proofErr w:type="spell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т себя и от имени своего несовершеннолетнего(ей):</w:t>
      </w:r>
      <w:r w:rsidR="005E68FA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5E68FA" w:rsidRPr="00531414" w:rsidRDefault="005E68FA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</w:p>
    <w:p w:rsidR="008E6CA2" w:rsidRPr="00531414" w:rsidRDefault="008E6CA2" w:rsidP="005E68F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, дата рождения)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_____ № _________ выдан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20_____ г.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.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лучение</w:t>
      </w:r>
      <w:r w:rsidR="005E68FA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персональных данных: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</w:t>
      </w: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огласен/не согл</w:t>
      </w: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н)</w:t>
      </w:r>
      <w:r w:rsidR="009653ED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</w:t>
      </w:r>
    </w:p>
    <w:p w:rsidR="008E6CA2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работки в целях ___________________________________________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ледующих лиц _______________________________________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9653ED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8E6CA2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также утверждаю, что ознакомлен с возможными последствиями моего отказа 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</w:t>
      </w:r>
      <w:proofErr w:type="gramEnd"/>
      <w:r w:rsidR="009653ED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е согласие на их получение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"____" _______ 20__ г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 </w:t>
      </w:r>
      <w:r w:rsidR="0077342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(__________________________________)</w:t>
      </w:r>
      <w:proofErr w:type="gramEnd"/>
    </w:p>
    <w:p w:rsidR="008E6CA2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</w:t>
      </w: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</w:t>
      </w:r>
      <w:r w:rsidR="009653ED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                   </w:t>
      </w: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B033C" w:rsidRDefault="000B033C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675EE" w:rsidRPr="00531414" w:rsidRDefault="006675EE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6CA2" w:rsidRPr="00531414" w:rsidRDefault="008E6CA2" w:rsidP="009653ED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                                                                              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Приложение № 3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явление - согласие родителя (законного представителя)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обработку персональных данных</w:t>
      </w:r>
      <w:r w:rsidR="00AE0689"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воих и своего ребёнка</w:t>
      </w: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365"/>
      </w:tblGrid>
      <w:tr w:rsidR="008E6CA2" w:rsidRPr="00531414" w:rsidTr="008E6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531414" w:rsidRDefault="00FB60CC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МБДОУ детский сад </w:t>
            </w:r>
            <w:r w:rsidR="006675EE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8E6CA2" w:rsidRPr="00531414" w:rsidRDefault="006675EE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______________кв</w:t>
            </w:r>
            <w:proofErr w:type="spellEnd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653ED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____________________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, далее – «Законный представитель»), действующи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й(</w:t>
      </w:r>
      <w:proofErr w:type="spellStart"/>
      <w:proofErr w:type="gram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proofErr w:type="spell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т себя и от имени своего несовершеннолетнего(ей):</w:t>
      </w:r>
      <w:r w:rsidR="009653ED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9653ED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, дата рождения)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_____ № _________ выдан _____________________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9653ED" w:rsidRPr="00531414" w:rsidRDefault="009653ED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20_____ г. в соответствии с Федеральным законом от 27.07.2006г. № 152 ФЗ «О персональных данных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  даю согласие М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ОУ детско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саду </w:t>
      </w:r>
      <w:r w:rsidR="009B6E49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б, расположенному по </w:t>
      </w:r>
      <w:r w:rsidR="009653ED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у: </w:t>
      </w:r>
      <w:r w:rsidR="009B6E49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работку  персональных данных своих и своего ребёнка, а именно на сбор, хранение, уточнение (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ление, изменение), использование, обезличивание, блокирование, передачу, и уничт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е следующих персональных данных:</w:t>
      </w:r>
      <w:proofErr w:type="gramEnd"/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данные свидетельства о рождении воспитанника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паспортные данные родителей (законных представителей)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данные, подтверждающие законность представления прав ребенка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адрес регистрации и проживания, контактные телефоны родителей (законных предст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елей)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сведения о состоянии здоровья воспитанника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 страховой номер индивидуального лицевого счета  (СНИЛС) воспитанника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 данные страхового медицинского полиса воспитанника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 данные о банковских реквизитах родителя (законного представителя)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фотографии детей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могут быть переданы: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в Управ</w:t>
      </w:r>
      <w:r w:rsidR="008501C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е образования </w:t>
      </w:r>
      <w:proofErr w:type="gramStart"/>
      <w:r w:rsidR="008501C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8501C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B6E49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реченск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детскую поликлинику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утверждаю, что ознакомлен с документами организации, устанавливающими порядок обработки персональных данных, а так же с моими правами и обязанностями в этой 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вступает в силу со дня его подписания и действует в течени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пределенного срока. Согласие может быть отозвано в любое время на основании моего письменного з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ения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" _______ 20_</w:t>
      </w:r>
      <w:r w:rsidR="006C7CD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  <w:r w:rsidR="00083589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________________________________)</w:t>
      </w:r>
    </w:p>
    <w:p w:rsidR="009B6E49" w:rsidRPr="000B033C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                                                 </w:t>
      </w:r>
      <w:r w:rsidR="00083589"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пись)                                             </w:t>
      </w:r>
      <w:r w:rsidR="00083589"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</w:t>
      </w: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Ф.И.О.</w:t>
      </w:r>
      <w:proofErr w:type="gramEnd"/>
    </w:p>
    <w:p w:rsidR="009B6E49" w:rsidRPr="008E6CA2" w:rsidRDefault="009B6E49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Приложение № 4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а заявления о согласии родителя (законного представителя)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 обработку персональных данных своих и своего ребёнка</w:t>
      </w:r>
      <w:r w:rsidR="003E095B"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фициальном сайте МБДОУ </w:t>
      </w:r>
      <w:r w:rsidR="009B6E49"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3E095B"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 в групповых родительских уголках</w:t>
      </w: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365"/>
      </w:tblGrid>
      <w:tr w:rsidR="008E6CA2" w:rsidRPr="00531414" w:rsidTr="008E6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531414" w:rsidRDefault="003C7EF5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му МБДОУ детский сад </w:t>
            </w:r>
            <w:r w:rsidR="009B6E49"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8E6CA2" w:rsidRPr="00531414" w:rsidRDefault="009B6E49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__________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______________кв</w:t>
            </w:r>
            <w:proofErr w:type="spellEnd"/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</w:t>
            </w:r>
          </w:p>
          <w:p w:rsidR="008E6CA2" w:rsidRPr="00531414" w:rsidRDefault="008E6CA2" w:rsidP="0053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_____________________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, далее – «Законный представитель»), действующи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й(</w:t>
      </w:r>
      <w:proofErr w:type="spellStart"/>
      <w:proofErr w:type="gram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proofErr w:type="spell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т себя и от имени своего несовершеннолетнего(ей):</w:t>
      </w:r>
      <w:r w:rsidR="003C7EF5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3C7EF5" w:rsidRPr="00531414" w:rsidRDefault="003C7EF5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, дата рождения),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_____ № _________ выдан __________________________________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3C7EF5" w:rsidRPr="00531414" w:rsidRDefault="003C7EF5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20_____ г. даю согласие МБДОУ детскому саду </w:t>
      </w:r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мещение на официальном сайте МБДОУ</w:t>
      </w:r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/</w:t>
      </w:r>
      <w:proofErr w:type="gramStart"/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ых родительских уголках следующих персональных данных: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</w:t>
      </w:r>
      <w:r w:rsidR="00AE0689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ребёнка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фотографии своего ребёнка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: осуще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ления уставной деятельности МБДОУ детского сада </w:t>
      </w:r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еспеч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соблюдения требований законов и иных нормативно-правовых актов законодательс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оссийской Федерации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ветственности за достоверность предоставленных сведений предупрежд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цию, установленный нормативно-правовыми актами Российской Федерации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, что ознакомл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 Положением о защите персональных данных восп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ников и  родителей  (законн</w:t>
      </w:r>
      <w:r w:rsidR="003C7EF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редставителей)  муниципаль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бюджетного дошк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го образовательного учреждения детског</w:t>
      </w:r>
      <w:r w:rsidR="0027282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ада </w:t>
      </w:r>
      <w:r w:rsidR="001B1FE5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27282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авами и обязанностями в 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 защиты персональных данных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согласие может быть отозвано путем направления мною письменного заявл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не менее чем за 3 дня до момента отзыва согласия.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" _______ 20__</w:t>
      </w:r>
      <w:r w:rsidR="0027282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_________________________________)</w:t>
      </w:r>
      <w:r w:rsidR="0027282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дпись)                                                                               (Ф.И.О.)</w:t>
      </w:r>
    </w:p>
    <w:p w:rsidR="008E6CA2" w:rsidRPr="00531414" w:rsidRDefault="008E6CA2" w:rsidP="001B1FE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зыва согласия на обработку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х данных своих и своего ребёнка</w:t>
      </w: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365"/>
      </w:tblGrid>
      <w:tr w:rsidR="008E6CA2" w:rsidRPr="00531414" w:rsidTr="008E6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6CA2" w:rsidRPr="00531414" w:rsidRDefault="00272824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ему МБДОУ детский сад </w:t>
            </w:r>
            <w:r w:rsidR="005F1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:rsidR="008E6CA2" w:rsidRPr="00531414" w:rsidRDefault="005F14F7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дресу: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_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______________кв</w:t>
            </w:r>
            <w:proofErr w:type="spellEnd"/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_______________________________</w:t>
            </w:r>
          </w:p>
          <w:p w:rsidR="008E6CA2" w:rsidRPr="00531414" w:rsidRDefault="008E6CA2" w:rsidP="008E6C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272824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 согласия на обработку персональных данных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их</w:t>
      </w:r>
      <w:proofErr w:type="gramEnd"/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воего ребёнка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, далее – «Законный представитель»), действующи</w:t>
      </w:r>
      <w:proofErr w:type="gramStart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й(</w:t>
      </w:r>
      <w:proofErr w:type="spellStart"/>
      <w:proofErr w:type="gram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я</w:t>
      </w:r>
      <w:proofErr w:type="spellEnd"/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т себя и от имени своего несовершеннолетнего(ей):</w:t>
      </w:r>
      <w:r w:rsidR="004C5C74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</w:t>
      </w:r>
    </w:p>
    <w:p w:rsidR="004C5C74" w:rsidRPr="00531414" w:rsidRDefault="004C5C74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ИО ребенка, дата рождения)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_____ № _________ выдан ________________________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4C5C74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20_____ г. прошу Вас прекратить обработку моих персональных да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в связи 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казать причину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комл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 возможными последствиями моего отказа дать письменное согласие на их получение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" _______ 20__ г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_______________ (_______________________)</w:t>
      </w:r>
      <w:proofErr w:type="gramEnd"/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                                                         (подпись)                                             (Ф.И.О.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33C" w:rsidRDefault="000B033C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CA2" w:rsidRPr="00531414" w:rsidRDefault="008E6CA2" w:rsidP="008E6CA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6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списки о неразглашении</w:t>
      </w:r>
    </w:p>
    <w:p w:rsidR="008E6CA2" w:rsidRPr="00531414" w:rsidRDefault="008E6CA2" w:rsidP="004C5C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х данных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</w:p>
    <w:p w:rsidR="008E6CA2" w:rsidRPr="00531414" w:rsidRDefault="008E6CA2" w:rsidP="008E6CA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еразглашении персональных данных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,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4C5C74" w:rsidRPr="00531414" w:rsidRDefault="004C5C74" w:rsidP="004C5C7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Ф.И.О. должность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л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)  с</w:t>
      </w:r>
      <w:r w:rsidR="004C5C74"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 о защите персональных данных воспитанников и родит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(законных представителей) МБДОУ детского сада </w:t>
      </w:r>
      <w:r w:rsidR="000B0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язуюсь не разглашать свед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, содержащие персональные данные субъектов персональных данных, ставшие мне и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ными в связи с исполнением мною трудовых (должностных) обязанностей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юсь: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хранить в тайне известные мне конфиденциальные сведения (включая персональные данные),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инфор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ировать руководителя о фактах нарушения порядка обращения с конфид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ыми сведениями, о став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ших мне известным попытках несанкционированного до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а к информации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соблюдать правила пользования документами, порядок их учета и хранения, обесп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вать в процессе работы сохранность информации, содержащейся в них, от посторонних лиц;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      знакомиться только с теми служебными документами, к которым получен доступ в силу исполнения своих служебных обязанностей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остей, и ответственностью за раз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лашение этих сведений ознакомл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: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ветственности за разглашение указанных сведений предупрежде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).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_" __________ 20____ г</w:t>
      </w:r>
      <w:proofErr w:type="gramStart"/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4C5C74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_______________________ </w:t>
      </w:r>
      <w:r w:rsidR="006C7CD2"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_________________________________)</w:t>
      </w:r>
      <w:proofErr w:type="gramEnd"/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(подпись)                                                                              (Ф.И.О.)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8E6CA2" w:rsidRPr="00531414" w:rsidRDefault="008E6CA2" w:rsidP="008E6CA2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31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B73F6D" w:rsidRPr="00531414" w:rsidRDefault="00B73F6D">
      <w:pPr>
        <w:rPr>
          <w:rFonts w:ascii="Times New Roman" w:hAnsi="Times New Roman" w:cs="Times New Roman"/>
          <w:sz w:val="24"/>
          <w:szCs w:val="24"/>
        </w:rPr>
      </w:pPr>
    </w:p>
    <w:sectPr w:rsidR="00B73F6D" w:rsidRPr="00531414" w:rsidSect="00B7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0CAF"/>
    <w:rsid w:val="0000622D"/>
    <w:rsid w:val="00083589"/>
    <w:rsid w:val="000B033C"/>
    <w:rsid w:val="000E6ABB"/>
    <w:rsid w:val="001B1FE5"/>
    <w:rsid w:val="00205BA2"/>
    <w:rsid w:val="00252CEA"/>
    <w:rsid w:val="00272824"/>
    <w:rsid w:val="003C7EF5"/>
    <w:rsid w:val="003E095B"/>
    <w:rsid w:val="00447EC0"/>
    <w:rsid w:val="00494D12"/>
    <w:rsid w:val="004C5C74"/>
    <w:rsid w:val="00531414"/>
    <w:rsid w:val="005519BF"/>
    <w:rsid w:val="005E68FA"/>
    <w:rsid w:val="005F14F7"/>
    <w:rsid w:val="006675EE"/>
    <w:rsid w:val="006C7CD2"/>
    <w:rsid w:val="006F2650"/>
    <w:rsid w:val="00763F00"/>
    <w:rsid w:val="00773424"/>
    <w:rsid w:val="007A619F"/>
    <w:rsid w:val="00814CF2"/>
    <w:rsid w:val="00825F4E"/>
    <w:rsid w:val="008501C5"/>
    <w:rsid w:val="00862335"/>
    <w:rsid w:val="008C223B"/>
    <w:rsid w:val="008E6CA2"/>
    <w:rsid w:val="009653ED"/>
    <w:rsid w:val="009B6E49"/>
    <w:rsid w:val="009C5573"/>
    <w:rsid w:val="00A87274"/>
    <w:rsid w:val="00AE0689"/>
    <w:rsid w:val="00B73F6D"/>
    <w:rsid w:val="00BD2192"/>
    <w:rsid w:val="00BF2A52"/>
    <w:rsid w:val="00CC52C5"/>
    <w:rsid w:val="00D248FF"/>
    <w:rsid w:val="00DD280C"/>
    <w:rsid w:val="00E0042C"/>
    <w:rsid w:val="00E02B15"/>
    <w:rsid w:val="00E31F2E"/>
    <w:rsid w:val="00E537F5"/>
    <w:rsid w:val="00F23A2F"/>
    <w:rsid w:val="00F4313C"/>
    <w:rsid w:val="00F80CAF"/>
    <w:rsid w:val="00F837C2"/>
    <w:rsid w:val="00FB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D"/>
  </w:style>
  <w:style w:type="paragraph" w:styleId="1">
    <w:name w:val="heading 1"/>
    <w:basedOn w:val="a"/>
    <w:link w:val="10"/>
    <w:uiPriority w:val="9"/>
    <w:qFormat/>
    <w:rsid w:val="00F8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8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CAF"/>
    <w:rPr>
      <w:b/>
      <w:bCs/>
    </w:rPr>
  </w:style>
  <w:style w:type="character" w:customStyle="1" w:styleId="apple-converted-space">
    <w:name w:val="apple-converted-space"/>
    <w:basedOn w:val="a0"/>
    <w:rsid w:val="00F80CAF"/>
  </w:style>
  <w:style w:type="character" w:styleId="a5">
    <w:name w:val="Hyperlink"/>
    <w:basedOn w:val="a0"/>
    <w:uiPriority w:val="99"/>
    <w:semiHidden/>
    <w:unhideWhenUsed/>
    <w:rsid w:val="00F80CAF"/>
    <w:rPr>
      <w:color w:val="0000FF"/>
      <w:u w:val="single"/>
    </w:rPr>
  </w:style>
  <w:style w:type="character" w:styleId="a6">
    <w:name w:val="Emphasis"/>
    <w:basedOn w:val="a0"/>
    <w:uiPriority w:val="20"/>
    <w:qFormat/>
    <w:rsid w:val="00F80CAF"/>
    <w:rPr>
      <w:i/>
      <w:iCs/>
    </w:rPr>
  </w:style>
  <w:style w:type="character" w:customStyle="1" w:styleId="2">
    <w:name w:val="Основной текст (2)_"/>
    <w:basedOn w:val="a0"/>
    <w:link w:val="20"/>
    <w:rsid w:val="00E0042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4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7">
    <w:name w:val="No Spacing"/>
    <w:uiPriority w:val="1"/>
    <w:qFormat/>
    <w:rsid w:val="00E004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C51-D005-488A-BA56-2D62A2C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Филипповна</cp:lastModifiedBy>
  <cp:revision>10</cp:revision>
  <cp:lastPrinted>2019-04-17T10:31:00Z</cp:lastPrinted>
  <dcterms:created xsi:type="dcterms:W3CDTF">2015-01-27T06:07:00Z</dcterms:created>
  <dcterms:modified xsi:type="dcterms:W3CDTF">2019-04-17T10:39:00Z</dcterms:modified>
</cp:coreProperties>
</file>